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3265C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5C5F74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5C5F7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C5F74">
        <w:rPr>
          <w:rFonts w:ascii="Times New Roman" w:hAnsi="Times New Roman" w:cs="Times New Roman"/>
          <w:b/>
          <w:sz w:val="28"/>
          <w:szCs w:val="28"/>
        </w:rPr>
        <w:t>/р. Первомайский 33/1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C04E7" w:rsidRPr="00AC04E7">
        <w:rPr>
          <w:rFonts w:ascii="Times New Roman" w:hAnsi="Times New Roman" w:cs="Times New Roman"/>
          <w:b/>
          <w:sz w:val="28"/>
          <w:szCs w:val="28"/>
        </w:rPr>
        <w:t>5</w:t>
      </w:r>
      <w:r w:rsidR="00E53B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3265CB" w:rsidRDefault="003265CB" w:rsidP="003265C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износа:0,</w:t>
      </w:r>
      <w:r w:rsidR="00AC04E7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3265CB" w:rsidRDefault="003265CB" w:rsidP="003265CB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без лифта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2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0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0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3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1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1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0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3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C5F74" w:rsidRPr="00622656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1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C5F74" w:rsidRPr="007618E2" w:rsidRDefault="005C5F7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E9021B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C5F74" w:rsidRPr="007618E2" w:rsidRDefault="005C5F7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0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E53B09" w:rsidRPr="005C5F74" w:rsidRDefault="00AC04E7" w:rsidP="005C5F7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4 132</w:t>
            </w:r>
            <w:r w:rsidR="005C5F74"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.</w:t>
            </w:r>
          </w:p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5C5F74" w:rsidRDefault="00E43252" w:rsidP="005C5F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5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5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1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5C5F74" w:rsidP="00AC04E7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AC04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2</w:t>
            </w:r>
            <w:r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12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0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C5F74" w:rsidRPr="00622656" w:rsidRDefault="005C5F7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23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5C5F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1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F74" w:rsidTr="00AA27A8">
        <w:tc>
          <w:tcPr>
            <w:tcW w:w="1101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C5F74" w:rsidRPr="00622656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C5F74" w:rsidRPr="007618E2" w:rsidRDefault="005C5F7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C5F74" w:rsidRPr="00261BB6" w:rsidRDefault="00AC04E7" w:rsidP="00261BB6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</w:t>
            </w:r>
            <w:r w:rsidR="005C5F74" w:rsidRPr="00261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5C5F74" w:rsidRPr="002A58E8" w:rsidRDefault="005C5F74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5C5F74" w:rsidRDefault="005C5F74" w:rsidP="00AC04E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  <w:r w:rsidR="00AC04E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999</w:t>
            </w:r>
            <w:r w:rsidRPr="005C5F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 р.</w:t>
            </w:r>
          </w:p>
        </w:tc>
        <w:tc>
          <w:tcPr>
            <w:tcW w:w="2410" w:type="dxa"/>
          </w:tcPr>
          <w:p w:rsidR="00E43252" w:rsidRPr="002A58E8" w:rsidRDefault="00E43252" w:rsidP="002A58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5A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56A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1BB6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8E8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26D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5CB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E0A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5F74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72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2905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23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0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4E7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3B09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C07E-1C65-4859-94C8-12919F11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7</cp:revision>
  <cp:lastPrinted>2013-05-21T02:07:00Z</cp:lastPrinted>
  <dcterms:created xsi:type="dcterms:W3CDTF">2014-04-11T05:36:00Z</dcterms:created>
  <dcterms:modified xsi:type="dcterms:W3CDTF">2015-03-29T05:17:00Z</dcterms:modified>
</cp:coreProperties>
</file>